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p w:rsidR="00713BA3" w:rsidRPr="00F91FEA" w:rsidRDefault="00713BA3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е средств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:rsidTr="00F91FEA">
        <w:tc>
          <w:tcPr>
            <w:tcW w:w="37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3BA3" w:rsidRDefault="00713BA3" w:rsidP="00713B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мущество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418"/>
        <w:gridCol w:w="850"/>
        <w:gridCol w:w="2410"/>
      </w:tblGrid>
      <w:tr w:rsidR="001C465A" w:rsidRPr="0011014F" w:rsidTr="001C465A">
        <w:tc>
          <w:tcPr>
            <w:tcW w:w="372" w:type="dxa"/>
            <w:vAlign w:val="center"/>
          </w:tcPr>
          <w:p w:rsidR="001C465A" w:rsidRPr="0011014F" w:rsidRDefault="001C465A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C465A" w:rsidRPr="0011014F" w:rsidRDefault="001C465A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1C465A" w:rsidRPr="0011014F" w:rsidRDefault="001C465A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34" w:type="dxa"/>
            <w:vAlign w:val="center"/>
          </w:tcPr>
          <w:p w:rsidR="001C465A" w:rsidRPr="0011014F" w:rsidRDefault="001C465A" w:rsidP="00ED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ED00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азначение</w:t>
            </w:r>
          </w:p>
        </w:tc>
        <w:tc>
          <w:tcPr>
            <w:tcW w:w="1418" w:type="dxa"/>
            <w:vAlign w:val="center"/>
          </w:tcPr>
          <w:p w:rsidR="001C465A" w:rsidRPr="0011014F" w:rsidRDefault="001C465A" w:rsidP="00ED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</w:t>
            </w:r>
            <w:r w:rsidR="00ED009B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1C465A" w:rsidRPr="0011014F" w:rsidRDefault="001C465A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2410" w:type="dxa"/>
            <w:vAlign w:val="center"/>
          </w:tcPr>
          <w:p w:rsidR="001C465A" w:rsidRPr="0011014F" w:rsidRDefault="00ED009B" w:rsidP="00ED00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</w:t>
            </w:r>
          </w:p>
        </w:tc>
      </w:tr>
      <w:tr w:rsidR="001C465A" w:rsidTr="001C465A">
        <w:tc>
          <w:tcPr>
            <w:tcW w:w="372" w:type="dxa"/>
          </w:tcPr>
          <w:p w:rsidR="001C465A" w:rsidRPr="009501DA" w:rsidRDefault="001C465A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C465A" w:rsidRPr="000443D8" w:rsidRDefault="001C465A" w:rsidP="00ED009B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ED009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мещение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1C465A" w:rsidRPr="000443D8" w:rsidRDefault="001C465A" w:rsidP="00ED009B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ED009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 м кв.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134" w:type="dxa"/>
          </w:tcPr>
          <w:p w:rsidR="001C465A" w:rsidRPr="00ED009B" w:rsidRDefault="00ED009B" w:rsidP="00ED009B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Мастерска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8" w:type="dxa"/>
          </w:tcPr>
          <w:p w:rsidR="001C465A" w:rsidRPr="000443D8" w:rsidRDefault="001C465A" w:rsidP="00ED009B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Собственность (№) / Договор аренды № 2 от 20.11.2013 – 20.11.2014]</w:t>
            </w:r>
          </w:p>
        </w:tc>
        <w:tc>
          <w:tcPr>
            <w:tcW w:w="850" w:type="dxa"/>
          </w:tcPr>
          <w:p w:rsidR="001C465A" w:rsidRPr="000443D8" w:rsidRDefault="001C465A" w:rsidP="00F35C0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2410" w:type="dxa"/>
          </w:tcPr>
          <w:p w:rsidR="001C465A" w:rsidRPr="000443D8" w:rsidRDefault="001C465A" w:rsidP="00F35C0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1C465A" w:rsidTr="001C465A">
        <w:tc>
          <w:tcPr>
            <w:tcW w:w="372" w:type="dxa"/>
          </w:tcPr>
          <w:p w:rsidR="001C465A" w:rsidRPr="009501DA" w:rsidRDefault="001C465A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C465A" w:rsidRPr="000D42B3" w:rsidRDefault="001C465A" w:rsidP="00F35C0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1C465A" w:rsidRPr="009501DA" w:rsidRDefault="001C465A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65A" w:rsidRPr="009501DA" w:rsidRDefault="001C465A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C465A" w:rsidRPr="009501DA" w:rsidRDefault="001C465A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465A" w:rsidRPr="009501DA" w:rsidRDefault="001C465A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C465A" w:rsidRPr="009501DA" w:rsidRDefault="001C465A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3BA3" w:rsidRDefault="00ED009B" w:rsidP="00ED00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ая баз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ED009B" w:rsidRPr="0011014F" w:rsidTr="00F35C08">
        <w:tc>
          <w:tcPr>
            <w:tcW w:w="372" w:type="dxa"/>
            <w:vAlign w:val="center"/>
          </w:tcPr>
          <w:p w:rsidR="00ED009B" w:rsidRPr="0011014F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ED009B" w:rsidRPr="0011014F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ED009B" w:rsidRPr="0011014F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ED009B" w:rsidRPr="0011014F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ED009B" w:rsidRPr="0011014F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ED009B" w:rsidRPr="0011014F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ED009B" w:rsidRPr="0011014F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ED009B" w:rsidRPr="0011014F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ED009B" w:rsidTr="00F35C08">
        <w:tc>
          <w:tcPr>
            <w:tcW w:w="372" w:type="dxa"/>
          </w:tcPr>
          <w:p w:rsidR="00ED009B" w:rsidRPr="009501DA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ED009B" w:rsidRPr="000443D8" w:rsidRDefault="00ED009B" w:rsidP="00ED009B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Шуруповерт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ED009B" w:rsidRPr="00ED009B" w:rsidRDefault="00ED009B" w:rsidP="00ED009B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ED009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ED009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Аккумуляторный</w:t>
            </w:r>
            <w:r w:rsidRPr="00ED009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ED009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шуруповерт</w:t>
            </w:r>
            <w:proofErr w:type="spellEnd"/>
            <w:r w:rsidRPr="00ED009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ED009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DeWALT</w:t>
            </w:r>
            <w:proofErr w:type="spellEnd"/>
            <w:r w:rsidRPr="00ED009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 xml:space="preserve"> DCF887N]</w:t>
            </w:r>
          </w:p>
        </w:tc>
        <w:tc>
          <w:tcPr>
            <w:tcW w:w="1134" w:type="dxa"/>
          </w:tcPr>
          <w:p w:rsidR="00ED009B" w:rsidRPr="000443D8" w:rsidRDefault="00ED009B" w:rsidP="00ED009B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20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9]</w:t>
            </w:r>
          </w:p>
        </w:tc>
        <w:tc>
          <w:tcPr>
            <w:tcW w:w="1276" w:type="dxa"/>
          </w:tcPr>
          <w:p w:rsidR="00ED009B" w:rsidRPr="000443D8" w:rsidRDefault="00ED009B" w:rsidP="00ED009B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0%]</w:t>
            </w:r>
          </w:p>
        </w:tc>
        <w:tc>
          <w:tcPr>
            <w:tcW w:w="1418" w:type="dxa"/>
          </w:tcPr>
          <w:p w:rsidR="00ED009B" w:rsidRPr="000443D8" w:rsidRDefault="00ED009B" w:rsidP="00ED009B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Собственность ( Договор аренды № 2 от 20.11.2013 – 20.11.2014]</w:t>
            </w:r>
          </w:p>
        </w:tc>
        <w:tc>
          <w:tcPr>
            <w:tcW w:w="850" w:type="dxa"/>
          </w:tcPr>
          <w:p w:rsidR="00ED009B" w:rsidRPr="000443D8" w:rsidRDefault="00ED009B" w:rsidP="0019447C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19447C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099" w:type="dxa"/>
          </w:tcPr>
          <w:p w:rsidR="00ED009B" w:rsidRPr="000443D8" w:rsidRDefault="00ED009B" w:rsidP="00F35C0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ED009B" w:rsidTr="00F35C08">
        <w:tc>
          <w:tcPr>
            <w:tcW w:w="372" w:type="dxa"/>
          </w:tcPr>
          <w:p w:rsidR="00ED009B" w:rsidRPr="009501DA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ED009B" w:rsidRPr="000D42B3" w:rsidRDefault="00ED009B" w:rsidP="00F35C0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ED009B" w:rsidRPr="009501DA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09B" w:rsidRPr="009501DA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009B" w:rsidRPr="009501DA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D009B" w:rsidRPr="009501DA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009B" w:rsidRPr="009501DA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ED009B" w:rsidRPr="009501DA" w:rsidRDefault="00ED009B" w:rsidP="00F35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009B" w:rsidRDefault="00ED009B" w:rsidP="00ED00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9B" w:rsidRDefault="00ED009B" w:rsidP="00ED00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:rsidR="00F91FEA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713BA3" w:rsidRDefault="00713BA3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BA3">
        <w:rPr>
          <w:rFonts w:ascii="Times New Roman" w:hAnsi="Times New Roman" w:cs="Times New Roman"/>
          <w:sz w:val="24"/>
          <w:szCs w:val="24"/>
        </w:rPr>
        <w:t xml:space="preserve">Отельной строкой можно указать наличие сертификато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F332D4">
        <w:rPr>
          <w:rFonts w:ascii="Times New Roman" w:hAnsi="Times New Roman" w:cs="Times New Roman"/>
          <w:sz w:val="24"/>
          <w:szCs w:val="24"/>
        </w:rPr>
        <w:t xml:space="preserve"> (качества, квалификации и </w:t>
      </w:r>
      <w:bookmarkStart w:id="3" w:name="_GoBack"/>
      <w:bookmarkEnd w:id="3"/>
      <w:r w:rsidR="004242F0">
        <w:rPr>
          <w:rFonts w:ascii="Times New Roman" w:hAnsi="Times New Roman" w:cs="Times New Roman"/>
          <w:sz w:val="24"/>
          <w:szCs w:val="24"/>
        </w:rPr>
        <w:t>т.д.)</w:t>
      </w:r>
      <w:r w:rsidR="00ED009B">
        <w:rPr>
          <w:rFonts w:ascii="Times New Roman" w:hAnsi="Times New Roman" w:cs="Times New Roman"/>
          <w:sz w:val="24"/>
          <w:szCs w:val="24"/>
        </w:rPr>
        <w:t>;</w:t>
      </w:r>
    </w:p>
    <w:p w:rsidR="00ED009B" w:rsidRPr="00352549" w:rsidRDefault="00ED009B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требуется указать оснащенность СИЗ с приложением подтверждающих документов.</w:t>
      </w:r>
    </w:p>
    <w:p w:rsidR="00F91FEA" w:rsidRPr="00713BA3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3BA3" w:rsidRPr="00352549" w:rsidRDefault="00713BA3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603" w:rsidRPr="00713BA3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713BA3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:rsidTr="009047CC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32D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32D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447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465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2F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3BA3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5B22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009B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32D4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CA9F6"/>
  <w15:docId w15:val="{B2BD5888-BC56-44DB-A876-967B2D48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C90D7-9A99-4D4A-9294-9960A3BC2FAE}">
  <ds:schemaRefs>
    <ds:schemaRef ds:uri="b6171feb-b7fd-431a-ba5a-68b75f35600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0c5035d-0dc8-47db-94c8-e2283503278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08C5B8-A217-4FBC-87A3-5DCB90BB4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40798-807F-4DB3-B049-030F041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iny1127</cp:lastModifiedBy>
  <cp:revision>3</cp:revision>
  <cp:lastPrinted>2014-12-09T15:19:00Z</cp:lastPrinted>
  <dcterms:created xsi:type="dcterms:W3CDTF">2024-04-26T14:58:00Z</dcterms:created>
  <dcterms:modified xsi:type="dcterms:W3CDTF">2025-04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